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3C2831D7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76EC7">
        <w:rPr>
          <w:rFonts w:ascii="Arial" w:hAnsi="Arial" w:cs="Arial"/>
          <w:b/>
          <w:sz w:val="20"/>
          <w:szCs w:val="20"/>
          <w:u w:val="single"/>
        </w:rPr>
        <w:t xml:space="preserve">October </w:t>
      </w:r>
      <w:r w:rsidR="008B3DA2">
        <w:rPr>
          <w:rFonts w:ascii="Arial" w:hAnsi="Arial" w:cs="Arial"/>
          <w:b/>
          <w:sz w:val="20"/>
          <w:szCs w:val="20"/>
          <w:u w:val="single"/>
        </w:rPr>
        <w:t>17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4B057A63" w14:textId="03ED0B9F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2C03DD57" w14:textId="3D730E71" w:rsidR="007D29AE" w:rsidRDefault="00EC4E1A" w:rsidP="008B3DA2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andidates Night</w:t>
      </w:r>
      <w:r w:rsidR="00F0249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B3DA2">
        <w:rPr>
          <w:rFonts w:ascii="Arial" w:eastAsia="Times New Roman" w:hAnsi="Arial" w:cs="Arial"/>
          <w:b/>
          <w:color w:val="000000"/>
          <w:sz w:val="18"/>
          <w:szCs w:val="18"/>
        </w:rPr>
        <w:t>10/25 Profile School</w:t>
      </w:r>
    </w:p>
    <w:p w14:paraId="01FDD54E" w14:textId="774B0AA9" w:rsidR="008B3DA2" w:rsidRDefault="008B3DA2" w:rsidP="008B3DA2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Procurement Policy </w:t>
      </w:r>
    </w:p>
    <w:p w14:paraId="14E4F633" w14:textId="7478B30E" w:rsidR="008B3DA2" w:rsidRDefault="008B3DA2" w:rsidP="008B3DA2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B3DA2">
        <w:rPr>
          <w:rFonts w:ascii="Arial" w:eastAsia="Times New Roman" w:hAnsi="Arial" w:cs="Arial"/>
          <w:b/>
          <w:color w:val="000000"/>
          <w:sz w:val="18"/>
          <w:szCs w:val="18"/>
        </w:rPr>
        <w:t>Code of Conduct for Rec Sports</w:t>
      </w:r>
    </w:p>
    <w:p w14:paraId="557A138D" w14:textId="136768B2" w:rsidR="008B3DA2" w:rsidRDefault="008B3DA2" w:rsidP="008B3DA2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B3DA2">
        <w:rPr>
          <w:rFonts w:ascii="Arial" w:eastAsia="Times New Roman" w:hAnsi="Arial" w:cs="Arial"/>
          <w:b/>
          <w:color w:val="000000"/>
          <w:sz w:val="18"/>
          <w:szCs w:val="18"/>
        </w:rPr>
        <w:t>Applying for the planning/zoning code update grant</w:t>
      </w:r>
    </w:p>
    <w:p w14:paraId="012838C7" w14:textId="109347F1" w:rsidR="008B3DA2" w:rsidRDefault="008B3DA2" w:rsidP="008B3DA2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B3DA2">
        <w:rPr>
          <w:rFonts w:ascii="Arial" w:eastAsia="Times New Roman" w:hAnsi="Arial" w:cs="Arial"/>
          <w:b/>
          <w:color w:val="000000"/>
          <w:sz w:val="18"/>
          <w:szCs w:val="18"/>
        </w:rPr>
        <w:t>Capital Improvement Plan (developing one)</w:t>
      </w:r>
    </w:p>
    <w:p w14:paraId="7D3BA76A" w14:textId="369F4029" w:rsidR="008B3DA2" w:rsidRDefault="008B3DA2" w:rsidP="008B3DA2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B3DA2">
        <w:rPr>
          <w:rFonts w:ascii="Arial" w:eastAsia="Times New Roman" w:hAnsi="Arial" w:cs="Arial"/>
          <w:b/>
          <w:color w:val="000000"/>
          <w:sz w:val="18"/>
          <w:szCs w:val="18"/>
        </w:rPr>
        <w:t>Master Plan Update</w:t>
      </w:r>
    </w:p>
    <w:p w14:paraId="166D3C57" w14:textId="4BA798D3" w:rsidR="008B3DA2" w:rsidRPr="008B3DA2" w:rsidRDefault="008B3DA2" w:rsidP="008B3DA2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B3DA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Salary </w:t>
      </w:r>
      <w:proofErr w:type="gramStart"/>
      <w:r w:rsidRPr="008B3DA2">
        <w:rPr>
          <w:rFonts w:ascii="Arial" w:eastAsia="Times New Roman" w:hAnsi="Arial" w:cs="Arial"/>
          <w:b/>
          <w:color w:val="000000"/>
          <w:sz w:val="18"/>
          <w:szCs w:val="18"/>
        </w:rPr>
        <w:t>increase</w:t>
      </w:r>
      <w:proofErr w:type="gramEnd"/>
      <w:r w:rsidRPr="008B3DA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guidance </w:t>
      </w:r>
    </w:p>
    <w:p w14:paraId="49806DAE" w14:textId="47B0133E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B3DA2">
        <w:rPr>
          <w:rFonts w:ascii="Arial" w:eastAsia="Times New Roman" w:hAnsi="Arial" w:cs="Arial"/>
          <w:b/>
          <w:color w:val="000000"/>
          <w:sz w:val="18"/>
          <w:szCs w:val="18"/>
        </w:rPr>
        <w:t>10/03/2022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4E1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2-08-05T15:22:00Z</cp:lastPrinted>
  <dcterms:created xsi:type="dcterms:W3CDTF">2022-10-13T16:56:00Z</dcterms:created>
  <dcterms:modified xsi:type="dcterms:W3CDTF">2022-10-13T17:00:00Z</dcterms:modified>
</cp:coreProperties>
</file>